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88174" w:rsidR="00E4321B" w:rsidRPr="00E4321B" w:rsidRDefault="00184A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13598E" w:rsidR="00DF4FD8" w:rsidRPr="00DF4FD8" w:rsidRDefault="00184A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F0104" w:rsidR="00DF4FD8" w:rsidRPr="0075070E" w:rsidRDefault="00184A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4CEF2D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EAC23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5A538C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8CC7A5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B5D26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5DEE9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34F52" w:rsidR="00DF4FD8" w:rsidRPr="00DF4FD8" w:rsidRDefault="0018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8B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2A2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B2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F23800" w:rsidR="00DF4FD8" w:rsidRPr="00184A43" w:rsidRDefault="0018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0C8D26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A59208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EBBFFC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1EF23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BE69C6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20DC16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0694FD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FAF971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341E43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661C6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9F53D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BC70CD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1CA7B3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C684E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629294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7514B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9C0252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28B56A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DBBE95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FF510C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DDEB3A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CEFFC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E8833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5A61E6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802D0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D0ED9C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1DDF8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CCB29B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B4C491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008A0C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BCC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D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42F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D2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E8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601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A9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C5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DF621" w:rsidR="00B87141" w:rsidRPr="0075070E" w:rsidRDefault="00184A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56B4CC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66C577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2A728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A095A2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1B64C0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F802B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9EDB9D" w:rsidR="00B87141" w:rsidRPr="00DF4FD8" w:rsidRDefault="0018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80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6AE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5D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421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19D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836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F8FB75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6F210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47EF01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5A35FF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13CC8A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4FBEA1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151CBD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9D3D8C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986B80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865B8B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439900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8C05FC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425411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1AEA8A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6231BC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7C4D7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84DDF0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16A0EF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08FD19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82D03B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0E3CEA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85779C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CD0F9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3B5225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F8ADCB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CFE9A2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51B1E9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AFADB2" w:rsidR="00DF0BAE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A76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5D8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8A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A97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17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D74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B8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51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844F08" w:rsidR="00857029" w:rsidRPr="0075070E" w:rsidRDefault="00184A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950C6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8B7AF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861C4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BFD31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EFC802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78F1C6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6F09E" w:rsidR="00857029" w:rsidRPr="00DF4FD8" w:rsidRDefault="0018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B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76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5A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F7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08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4DD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155404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25F12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04E4BB" w:rsidR="00DF4FD8" w:rsidRPr="00184A43" w:rsidRDefault="0018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B07475" w:rsidR="00DF4FD8" w:rsidRPr="00184A43" w:rsidRDefault="0018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AECB1C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9B6750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593703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81FA5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9E82F5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25D563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0EC832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AF81EB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AC763E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531D0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CF189D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6EF8A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749A05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B4BF0E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C275F0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29905E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4090F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DB798D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6A9C2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909662E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F4B19D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18CE1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D06280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8C4897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5A278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22FF03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43A109" w:rsidR="00DF4FD8" w:rsidRPr="004020EB" w:rsidRDefault="0018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F85B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D0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9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173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5F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F0552B" w:rsidR="00C54E9D" w:rsidRDefault="00184A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9428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9C8EE4" w:rsidR="00C54E9D" w:rsidRDefault="00184A43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D3C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BB8339" w:rsidR="00C54E9D" w:rsidRDefault="00184A43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960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2EA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619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87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0229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08F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0831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74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59D6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26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B95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F70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2B9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A4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1 Calendar</dc:title>
  <dc:subject>Quarter 1 Calendar with Ecuador Holidays</dc:subject>
  <dc:creator>General Blue Corporation</dc:creator>
  <keywords>Ecuador 2025 - Q1 Calendar, Printable, Easy to Customize, Holiday Calendar</keywords>
  <dc:description/>
  <dcterms:created xsi:type="dcterms:W3CDTF">2019-12-12T15:31:00.0000000Z</dcterms:created>
  <dcterms:modified xsi:type="dcterms:W3CDTF">2022-10-18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